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CC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85473F9" wp14:editId="6AF1FE2E">
            <wp:simplePos x="0" y="0"/>
            <wp:positionH relativeFrom="column">
              <wp:posOffset>2567940</wp:posOffset>
            </wp:positionH>
            <wp:positionV relativeFrom="paragraph">
              <wp:posOffset>-222250</wp:posOffset>
            </wp:positionV>
            <wp:extent cx="10096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192" y="21316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B12C09" wp14:editId="07F342E5">
            <wp:simplePos x="0" y="0"/>
            <wp:positionH relativeFrom="column">
              <wp:posOffset>2639060</wp:posOffset>
            </wp:positionH>
            <wp:positionV relativeFrom="paragraph">
              <wp:posOffset>-226060</wp:posOffset>
            </wp:positionV>
            <wp:extent cx="8413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9" y="21032"/>
                <wp:lineTo x="210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8CC" w:rsidRDefault="005A78CC" w:rsidP="005A78CC">
      <w:pPr>
        <w:pStyle w:val="NoSpacing"/>
        <w:jc w:val="center"/>
        <w:rPr>
          <w:b/>
          <w:sz w:val="28"/>
          <w:szCs w:val="28"/>
        </w:rPr>
      </w:pPr>
    </w:p>
    <w:p w:rsidR="005A78CC" w:rsidRDefault="005A78CC" w:rsidP="005A78CC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:rsidR="005A78CC" w:rsidRPr="008C1EE9" w:rsidRDefault="005A78CC" w:rsidP="005A78CC">
      <w:pPr>
        <w:pStyle w:val="NoSpacing"/>
        <w:jc w:val="center"/>
        <w:rPr>
          <w:sz w:val="24"/>
          <w:szCs w:val="24"/>
        </w:rPr>
      </w:pPr>
    </w:p>
    <w:p w:rsidR="005A78CC" w:rsidRPr="002E3EE4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:rsidR="005A78CC" w:rsidRPr="002E3EE4" w:rsidRDefault="00290291" w:rsidP="005A78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</w:t>
      </w:r>
      <w:r w:rsidR="005A78CC">
        <w:rPr>
          <w:b/>
          <w:sz w:val="28"/>
          <w:szCs w:val="28"/>
        </w:rPr>
        <w:t>ATION</w:t>
      </w:r>
    </w:p>
    <w:p w:rsidR="005A78CC" w:rsidRPr="006F4EDA" w:rsidRDefault="005A78CC" w:rsidP="005A78CC">
      <w:pPr>
        <w:pStyle w:val="NoSpacing"/>
        <w:jc w:val="center"/>
        <w:rPr>
          <w:rFonts w:ascii="Arial" w:hAnsi="Arial" w:cs="Arial"/>
        </w:rPr>
      </w:pPr>
      <w:r w:rsidRPr="006F4EDA">
        <w:rPr>
          <w:b/>
          <w:sz w:val="28"/>
          <w:szCs w:val="28"/>
        </w:rPr>
        <w:t xml:space="preserve">POST: </w:t>
      </w:r>
      <w:r w:rsidR="00FE213F">
        <w:rPr>
          <w:b/>
          <w:sz w:val="28"/>
          <w:szCs w:val="28"/>
        </w:rPr>
        <w:t>PERSONAL CARER/</w:t>
      </w:r>
      <w:r w:rsidR="00DF7F66">
        <w:rPr>
          <w:b/>
          <w:sz w:val="28"/>
          <w:szCs w:val="28"/>
        </w:rPr>
        <w:t>TEACHING ASSISTANT</w:t>
      </w:r>
      <w:r w:rsidR="00D62BBB">
        <w:rPr>
          <w:b/>
          <w:sz w:val="28"/>
          <w:szCs w:val="28"/>
        </w:rPr>
        <w:t xml:space="preserve"> </w:t>
      </w:r>
      <w:r w:rsidRPr="006F4EDA">
        <w:br/>
      </w:r>
    </w:p>
    <w:p w:rsidR="0021629E" w:rsidRPr="00863A0C" w:rsidRDefault="00114B51" w:rsidP="00795EAE">
      <w:pPr>
        <w:tabs>
          <w:tab w:val="left" w:pos="2127"/>
        </w:tabs>
        <w:spacing w:after="0"/>
      </w:pPr>
      <w:r w:rsidRPr="006F4EDA">
        <w:rPr>
          <w:b/>
        </w:rPr>
        <w:t>Salary Range/Grade:</w:t>
      </w:r>
      <w:r w:rsidRPr="006F4EDA">
        <w:t xml:space="preserve"> </w:t>
      </w:r>
      <w:r w:rsidR="00795EAE" w:rsidRPr="006F4EDA">
        <w:tab/>
      </w:r>
      <w:r w:rsidR="00235873" w:rsidRPr="00863A0C">
        <w:t>Grade 2, Point 3</w:t>
      </w:r>
      <w:r w:rsidR="001B64B7" w:rsidRPr="00863A0C">
        <w:t>-8</w:t>
      </w:r>
    </w:p>
    <w:p w:rsidR="00114B51" w:rsidRPr="006F4EDA" w:rsidRDefault="00114B51" w:rsidP="00795EAE">
      <w:pPr>
        <w:tabs>
          <w:tab w:val="left" w:pos="2127"/>
        </w:tabs>
        <w:spacing w:after="0"/>
      </w:pPr>
      <w:r w:rsidRPr="006F4EDA">
        <w:rPr>
          <w:b/>
        </w:rPr>
        <w:t>Responsible to:</w:t>
      </w:r>
      <w:r w:rsidRPr="006F4EDA">
        <w:t xml:space="preserve"> </w:t>
      </w:r>
      <w:r w:rsidR="00795EAE" w:rsidRPr="006F4EDA">
        <w:tab/>
      </w:r>
      <w:r w:rsidR="006E17E9">
        <w:t xml:space="preserve">Head of </w:t>
      </w:r>
      <w:proofErr w:type="spellStart"/>
      <w:r w:rsidR="00E161C9">
        <w:t>SENCo</w:t>
      </w:r>
      <w:proofErr w:type="spellEnd"/>
    </w:p>
    <w:p w:rsidR="00114B51" w:rsidRDefault="00114B51" w:rsidP="00114B51">
      <w:pPr>
        <w:spacing w:after="0"/>
      </w:pPr>
    </w:p>
    <w:p w:rsidR="006E17E9" w:rsidRPr="003146C1" w:rsidRDefault="006E17E9" w:rsidP="006E17E9">
      <w:pPr>
        <w:spacing w:after="0" w:line="240" w:lineRule="auto"/>
        <w:rPr>
          <w:szCs w:val="24"/>
        </w:rPr>
      </w:pPr>
      <w:r w:rsidRPr="003146C1">
        <w:rPr>
          <w:szCs w:val="24"/>
        </w:rPr>
        <w:t>This acts as selection criteria and gives an outline of the types of person and the characteristics required to do the job.</w:t>
      </w:r>
    </w:p>
    <w:p w:rsidR="006E17E9" w:rsidRPr="003146C1" w:rsidRDefault="006E17E9" w:rsidP="006E17E9">
      <w:pPr>
        <w:spacing w:after="0" w:line="240" w:lineRule="auto"/>
        <w:rPr>
          <w:szCs w:val="24"/>
        </w:rPr>
      </w:pPr>
    </w:p>
    <w:p w:rsidR="006E17E9" w:rsidRPr="003146C1" w:rsidRDefault="006E17E9" w:rsidP="006E17E9">
      <w:pPr>
        <w:tabs>
          <w:tab w:val="left" w:pos="1418"/>
        </w:tabs>
        <w:spacing w:after="0" w:line="240" w:lineRule="auto"/>
        <w:rPr>
          <w:szCs w:val="24"/>
        </w:rPr>
      </w:pPr>
      <w:r w:rsidRPr="003146C1">
        <w:rPr>
          <w:szCs w:val="24"/>
        </w:rPr>
        <w:t>Essential (E):</w:t>
      </w:r>
      <w:r w:rsidRPr="003146C1">
        <w:rPr>
          <w:szCs w:val="24"/>
        </w:rPr>
        <w:tab/>
        <w:t>without which candidate would be rejected</w:t>
      </w:r>
    </w:p>
    <w:p w:rsidR="006E17E9" w:rsidRPr="003146C1" w:rsidRDefault="006E17E9" w:rsidP="006E17E9">
      <w:pPr>
        <w:tabs>
          <w:tab w:val="left" w:pos="1418"/>
        </w:tabs>
        <w:spacing w:after="0" w:line="240" w:lineRule="auto"/>
        <w:rPr>
          <w:szCs w:val="24"/>
        </w:rPr>
      </w:pPr>
      <w:r w:rsidRPr="003146C1">
        <w:rPr>
          <w:szCs w:val="24"/>
        </w:rPr>
        <w:t>Desirable (D):</w:t>
      </w:r>
      <w:r w:rsidRPr="003146C1">
        <w:rPr>
          <w:szCs w:val="24"/>
        </w:rPr>
        <w:tab/>
        <w:t>useful for choosing between two good candidates.</w:t>
      </w:r>
    </w:p>
    <w:p w:rsidR="006E17E9" w:rsidRPr="003146C1" w:rsidRDefault="006E17E9" w:rsidP="006E17E9">
      <w:pPr>
        <w:spacing w:after="0" w:line="240" w:lineRule="auto"/>
        <w:rPr>
          <w:szCs w:val="24"/>
        </w:rPr>
      </w:pPr>
    </w:p>
    <w:p w:rsidR="006E17E9" w:rsidRPr="003146C1" w:rsidRDefault="006E17E9" w:rsidP="006E17E9">
      <w:pPr>
        <w:spacing w:after="0" w:line="240" w:lineRule="auto"/>
        <w:ind w:right="-755"/>
        <w:rPr>
          <w:szCs w:val="24"/>
        </w:rPr>
      </w:pPr>
      <w:r w:rsidRPr="003146C1">
        <w:rPr>
          <w:szCs w:val="24"/>
        </w:rPr>
        <w:t>Please make sure, when completing your application form, you give clear examples of how you meet the essential and desirable criteria.</w:t>
      </w:r>
    </w:p>
    <w:p w:rsidR="006E17E9" w:rsidRPr="00BF2E11" w:rsidRDefault="006E17E9" w:rsidP="006E17E9">
      <w:pPr>
        <w:spacing w:after="0" w:line="240" w:lineRule="auto"/>
        <w:rPr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2693"/>
        <w:gridCol w:w="8"/>
        <w:gridCol w:w="1551"/>
        <w:gridCol w:w="2552"/>
        <w:gridCol w:w="1559"/>
      </w:tblGrid>
      <w:tr w:rsidR="006E17E9" w:rsidRPr="00DD1E93" w:rsidTr="00BF2E11">
        <w:tc>
          <w:tcPr>
            <w:tcW w:w="1668" w:type="dxa"/>
          </w:tcPr>
          <w:p w:rsidR="006E17E9" w:rsidRPr="00DD1E93" w:rsidRDefault="006E17E9" w:rsidP="004D7DAE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2701" w:type="dxa"/>
            <w:gridSpan w:val="2"/>
          </w:tcPr>
          <w:p w:rsidR="006E17E9" w:rsidRPr="00DD1E93" w:rsidRDefault="006E17E9" w:rsidP="004D7DAE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51" w:type="dxa"/>
          </w:tcPr>
          <w:p w:rsidR="006E17E9" w:rsidRPr="00DD1E93" w:rsidRDefault="006E17E9" w:rsidP="004D7DAE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6E17E9" w:rsidRPr="008742C1" w:rsidRDefault="006E17E9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6E17E9" w:rsidRPr="008742C1" w:rsidRDefault="006E17E9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6E17E9" w:rsidRPr="008742C1" w:rsidRDefault="006E17E9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6E17E9" w:rsidRPr="00DD1E93" w:rsidRDefault="006E17E9" w:rsidP="004D7DAE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52" w:type="dxa"/>
          </w:tcPr>
          <w:p w:rsidR="006E17E9" w:rsidRPr="00DD1E93" w:rsidRDefault="006E17E9" w:rsidP="004D7DAE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</w:tcPr>
          <w:p w:rsidR="006E17E9" w:rsidRPr="00DD1E93" w:rsidRDefault="006E17E9" w:rsidP="004D7DAE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6E17E9" w:rsidRPr="008742C1" w:rsidRDefault="006E17E9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6E17E9" w:rsidRPr="008742C1" w:rsidRDefault="006E17E9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6E17E9" w:rsidRPr="008742C1" w:rsidRDefault="006E17E9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6E17E9" w:rsidRPr="00DD1E93" w:rsidRDefault="006E17E9" w:rsidP="004D7DAE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861C55" w:rsidTr="009A2DBE">
        <w:trPr>
          <w:cantSplit/>
          <w:trHeight w:val="846"/>
        </w:trPr>
        <w:tc>
          <w:tcPr>
            <w:tcW w:w="1668" w:type="dxa"/>
            <w:tcBorders>
              <w:bottom w:val="single" w:sz="4" w:space="0" w:color="auto"/>
            </w:tcBorders>
          </w:tcPr>
          <w:p w:rsidR="00861C55" w:rsidRDefault="00861C55" w:rsidP="00861C55">
            <w:pPr>
              <w:jc w:val="center"/>
            </w:pPr>
            <w:r>
              <w:t>Qualific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1C55" w:rsidRDefault="00861C55" w:rsidP="00861C55">
            <w:pPr>
              <w:pStyle w:val="ListParagraph"/>
              <w:numPr>
                <w:ilvl w:val="0"/>
                <w:numId w:val="3"/>
              </w:numPr>
              <w:ind w:left="314" w:hanging="283"/>
            </w:pPr>
            <w:r>
              <w:t>Good standard of literacy, numeracy and ICT skill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1C55" w:rsidRDefault="00861C55" w:rsidP="00861C55">
            <w: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61C55" w:rsidRDefault="00861C55" w:rsidP="00861C55">
            <w:pPr>
              <w:pStyle w:val="ListParagraph"/>
              <w:numPr>
                <w:ilvl w:val="0"/>
                <w:numId w:val="3"/>
              </w:numPr>
              <w:ind w:left="313" w:hanging="283"/>
            </w:pPr>
            <w:r>
              <w:t>GCSE or equivalent</w:t>
            </w:r>
          </w:p>
          <w:p w:rsidR="00861C55" w:rsidRDefault="00861C55" w:rsidP="00861C55"/>
          <w:p w:rsidR="00861C55" w:rsidRDefault="00861C55" w:rsidP="00861C55"/>
        </w:tc>
        <w:tc>
          <w:tcPr>
            <w:tcW w:w="1559" w:type="dxa"/>
            <w:tcBorders>
              <w:bottom w:val="single" w:sz="4" w:space="0" w:color="auto"/>
            </w:tcBorders>
          </w:tcPr>
          <w:p w:rsidR="00861C55" w:rsidRDefault="00861C55" w:rsidP="00861C55">
            <w:r>
              <w:t>A</w:t>
            </w:r>
          </w:p>
        </w:tc>
      </w:tr>
      <w:tr w:rsidR="00861C55" w:rsidTr="00BF2E11">
        <w:tc>
          <w:tcPr>
            <w:tcW w:w="1668" w:type="dxa"/>
            <w:tcBorders>
              <w:right w:val="single" w:sz="4" w:space="0" w:color="auto"/>
            </w:tcBorders>
          </w:tcPr>
          <w:p w:rsidR="00861C55" w:rsidRDefault="00861C55" w:rsidP="00861C55">
            <w:r>
              <w:t>Professional Experience</w:t>
            </w:r>
          </w:p>
          <w:p w:rsidR="00861C55" w:rsidRDefault="00861C55" w:rsidP="00861C5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C55" w:rsidRDefault="00861C55" w:rsidP="009A2DBE">
            <w:pPr>
              <w:pStyle w:val="ListParagraph"/>
              <w:numPr>
                <w:ilvl w:val="0"/>
                <w:numId w:val="3"/>
              </w:numPr>
              <w:ind w:left="321" w:hanging="284"/>
            </w:pPr>
            <w:r>
              <w:t>Willingness to undertake training for understanding of specific Learning/Physical Difficulti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C55" w:rsidRDefault="00650243" w:rsidP="00861C55">
            <w: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C55" w:rsidRDefault="00861C55" w:rsidP="009A2DBE">
            <w:pPr>
              <w:pStyle w:val="ListParagraph"/>
              <w:numPr>
                <w:ilvl w:val="0"/>
                <w:numId w:val="3"/>
              </w:numPr>
              <w:ind w:left="313" w:hanging="283"/>
            </w:pPr>
            <w:r>
              <w:t>Experience of working in a school environment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861C55" w:rsidRDefault="00861C55" w:rsidP="00650243">
            <w:r>
              <w:t>A</w:t>
            </w:r>
          </w:p>
        </w:tc>
      </w:tr>
      <w:tr w:rsidR="00650243" w:rsidTr="00BF2E11">
        <w:trPr>
          <w:cantSplit/>
        </w:trPr>
        <w:tc>
          <w:tcPr>
            <w:tcW w:w="1668" w:type="dxa"/>
            <w:vMerge w:val="restart"/>
          </w:tcPr>
          <w:p w:rsidR="00650243" w:rsidRDefault="00650243" w:rsidP="00650243">
            <w:r>
              <w:t>Skill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50243" w:rsidRDefault="00650243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Effective administration and organisation skil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650243" w:rsidRDefault="00650243" w:rsidP="00650243">
            <w:r>
              <w:t>I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50243" w:rsidRDefault="00650243" w:rsidP="00650243"/>
        </w:tc>
        <w:tc>
          <w:tcPr>
            <w:tcW w:w="1559" w:type="dxa"/>
            <w:tcBorders>
              <w:bottom w:val="nil"/>
            </w:tcBorders>
          </w:tcPr>
          <w:p w:rsidR="00650243" w:rsidRDefault="00650243" w:rsidP="00650243">
            <w:pPr>
              <w:jc w:val="center"/>
            </w:pPr>
          </w:p>
        </w:tc>
      </w:tr>
      <w:tr w:rsidR="00650243" w:rsidTr="00BF2E11">
        <w:trPr>
          <w:cantSplit/>
        </w:trPr>
        <w:tc>
          <w:tcPr>
            <w:tcW w:w="1668" w:type="dxa"/>
            <w:vMerge/>
          </w:tcPr>
          <w:p w:rsidR="00650243" w:rsidRDefault="00650243" w:rsidP="00650243"/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50243" w:rsidRDefault="00650243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Ability to work without supervision and use own initiativ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650243" w:rsidRDefault="00650243" w:rsidP="00650243">
            <w:r>
              <w:t>I, 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50243" w:rsidRDefault="00650243" w:rsidP="00650243"/>
        </w:tc>
        <w:tc>
          <w:tcPr>
            <w:tcW w:w="1559" w:type="dxa"/>
            <w:tcBorders>
              <w:bottom w:val="nil"/>
            </w:tcBorders>
          </w:tcPr>
          <w:p w:rsidR="00650243" w:rsidRDefault="00650243" w:rsidP="00650243">
            <w:pPr>
              <w:jc w:val="center"/>
            </w:pPr>
          </w:p>
        </w:tc>
      </w:tr>
      <w:tr w:rsidR="00650243" w:rsidTr="00BF2E11">
        <w:trPr>
          <w:cantSplit/>
        </w:trPr>
        <w:tc>
          <w:tcPr>
            <w:tcW w:w="1668" w:type="dxa"/>
            <w:vMerge/>
          </w:tcPr>
          <w:p w:rsidR="00650243" w:rsidRDefault="00650243" w:rsidP="00650243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Good time-keeping and communication skil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650243">
            <w:r>
              <w:t>I, 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650243"/>
        </w:tc>
        <w:tc>
          <w:tcPr>
            <w:tcW w:w="1559" w:type="dxa"/>
            <w:tcBorders>
              <w:bottom w:val="single" w:sz="4" w:space="0" w:color="auto"/>
            </w:tcBorders>
          </w:tcPr>
          <w:p w:rsidR="00650243" w:rsidRDefault="00650243" w:rsidP="00650243">
            <w:pPr>
              <w:jc w:val="center"/>
            </w:pPr>
          </w:p>
        </w:tc>
      </w:tr>
      <w:tr w:rsidR="00861C55" w:rsidTr="00BF2E11">
        <w:tc>
          <w:tcPr>
            <w:tcW w:w="1668" w:type="dxa"/>
          </w:tcPr>
          <w:p w:rsidR="00861C55" w:rsidRDefault="00861C55" w:rsidP="00650243">
            <w:r>
              <w:t>Knowledge and Understand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1C55" w:rsidRDefault="00861C55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Knowledge and understanding of safeguard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C55" w:rsidRDefault="00650243" w:rsidP="00650243">
            <w:r>
              <w:t>A, 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61C55" w:rsidRDefault="00861C55" w:rsidP="0065024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1C55" w:rsidRDefault="00861C55" w:rsidP="00650243">
            <w:pPr>
              <w:jc w:val="center"/>
            </w:pPr>
          </w:p>
        </w:tc>
      </w:tr>
      <w:tr w:rsidR="00650243" w:rsidTr="00BF2E11">
        <w:tc>
          <w:tcPr>
            <w:tcW w:w="1668" w:type="dxa"/>
            <w:vMerge w:val="restart"/>
          </w:tcPr>
          <w:p w:rsidR="00650243" w:rsidRDefault="00650243" w:rsidP="00650243">
            <w:r>
              <w:t>Personal Attribute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50243" w:rsidRDefault="00650243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Willingness to be flexi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650243" w:rsidRDefault="00650243" w:rsidP="00650243">
            <w:r>
              <w:t>A, I, 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50243" w:rsidRDefault="00650243" w:rsidP="00650243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50243" w:rsidRDefault="00650243" w:rsidP="00650243">
            <w:pPr>
              <w:jc w:val="center"/>
            </w:pPr>
          </w:p>
        </w:tc>
      </w:tr>
      <w:tr w:rsidR="00650243" w:rsidTr="00BF2E11">
        <w:tc>
          <w:tcPr>
            <w:tcW w:w="1668" w:type="dxa"/>
            <w:vMerge/>
            <w:textDirection w:val="btLr"/>
          </w:tcPr>
          <w:p w:rsidR="00650243" w:rsidRDefault="00650243" w:rsidP="00650243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Hardwork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650243">
            <w:r>
              <w:t>A, I, 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65024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0243" w:rsidRDefault="00650243" w:rsidP="00650243">
            <w:pPr>
              <w:jc w:val="center"/>
            </w:pPr>
          </w:p>
        </w:tc>
      </w:tr>
      <w:tr w:rsidR="00650243" w:rsidTr="00BF2E11">
        <w:tc>
          <w:tcPr>
            <w:tcW w:w="1668" w:type="dxa"/>
            <w:vMerge/>
            <w:tcBorders>
              <w:right w:val="single" w:sz="4" w:space="0" w:color="auto"/>
            </w:tcBorders>
            <w:textDirection w:val="btLr"/>
          </w:tcPr>
          <w:p w:rsidR="00650243" w:rsidRDefault="00650243" w:rsidP="00650243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1" w:rsidRDefault="00650243" w:rsidP="009A2DBE">
            <w:pPr>
              <w:pStyle w:val="ListParagraph"/>
              <w:numPr>
                <w:ilvl w:val="0"/>
                <w:numId w:val="4"/>
              </w:numPr>
              <w:ind w:left="320" w:hanging="283"/>
            </w:pPr>
            <w:r>
              <w:t>Undertake additional training as and when requir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3" w:rsidRDefault="00650243" w:rsidP="00650243">
            <w: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3" w:rsidRDefault="00650243" w:rsidP="006502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3" w:rsidRDefault="00650243" w:rsidP="00650243">
            <w:pPr>
              <w:jc w:val="center"/>
            </w:pPr>
          </w:p>
        </w:tc>
      </w:tr>
    </w:tbl>
    <w:p w:rsidR="00BF2E11" w:rsidRDefault="00BF2E11"/>
    <w:p w:rsidR="00BF2E11" w:rsidRDefault="00BF2E1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2552"/>
        <w:gridCol w:w="1559"/>
      </w:tblGrid>
      <w:tr w:rsidR="00BF2E11" w:rsidRPr="00DD1E93" w:rsidTr="00BF2E11">
        <w:tc>
          <w:tcPr>
            <w:tcW w:w="1668" w:type="dxa"/>
          </w:tcPr>
          <w:p w:rsidR="00BF2E11" w:rsidRPr="00DD1E93" w:rsidRDefault="00BF2E11" w:rsidP="004D7DAE">
            <w:pPr>
              <w:rPr>
                <w:b/>
              </w:rPr>
            </w:pPr>
            <w:r w:rsidRPr="00DD1E93">
              <w:rPr>
                <w:b/>
              </w:rPr>
              <w:lastRenderedPageBreak/>
              <w:t>Attributes</w:t>
            </w:r>
          </w:p>
        </w:tc>
        <w:tc>
          <w:tcPr>
            <w:tcW w:w="2693" w:type="dxa"/>
          </w:tcPr>
          <w:p w:rsidR="00BF2E11" w:rsidRPr="00DD1E93" w:rsidRDefault="00BF2E11" w:rsidP="004D7DAE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559" w:type="dxa"/>
          </w:tcPr>
          <w:p w:rsidR="00BF2E11" w:rsidRPr="00DD1E93" w:rsidRDefault="00BF2E11" w:rsidP="004D7DAE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BF2E11" w:rsidRPr="008742C1" w:rsidRDefault="00BF2E11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:rsidR="00BF2E11" w:rsidRPr="008742C1" w:rsidRDefault="00BF2E11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:rsidR="00BF2E11" w:rsidRPr="008742C1" w:rsidRDefault="00BF2E11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:rsidR="00BF2E11" w:rsidRPr="00DD1E93" w:rsidRDefault="00BF2E11" w:rsidP="004D7DAE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52" w:type="dxa"/>
          </w:tcPr>
          <w:p w:rsidR="00BF2E11" w:rsidRPr="00DD1E93" w:rsidRDefault="00BF2E11" w:rsidP="004D7DAE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</w:tcPr>
          <w:p w:rsidR="00BF2E11" w:rsidRPr="00DD1E93" w:rsidRDefault="00BF2E11" w:rsidP="004D7DAE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:rsidR="00BF2E11" w:rsidRPr="008742C1" w:rsidRDefault="00BF2E11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:rsidR="00BF2E11" w:rsidRPr="008742C1" w:rsidRDefault="00BF2E11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:rsidR="00BF2E11" w:rsidRPr="008742C1" w:rsidRDefault="00BF2E11" w:rsidP="004D7DAE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:rsidR="00BF2E11" w:rsidRPr="00DD1E93" w:rsidRDefault="00BF2E11" w:rsidP="004D7DAE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BF2E11" w:rsidTr="00BF2E11">
        <w:trPr>
          <w:cantSplit/>
          <w:trHeight w:val="1134"/>
        </w:trPr>
        <w:tc>
          <w:tcPr>
            <w:tcW w:w="1668" w:type="dxa"/>
          </w:tcPr>
          <w:p w:rsidR="00BF2E11" w:rsidRDefault="00BF2E11" w:rsidP="00BF2E11">
            <w:r>
              <w:br w:type="page"/>
              <w:t>Equal Opportuniti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2E11" w:rsidRDefault="00BF2E11" w:rsidP="009A2DBE">
            <w:pPr>
              <w:pStyle w:val="ListParagraph"/>
              <w:numPr>
                <w:ilvl w:val="0"/>
                <w:numId w:val="5"/>
              </w:numPr>
              <w:ind w:left="321" w:hanging="284"/>
            </w:pPr>
            <w:r>
              <w:t>Knowledge of and commitment to equal opportunities issues as they relate to education and schoo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E11" w:rsidRDefault="00BF2E11" w:rsidP="00BF2E11">
            <w:r>
              <w:t>A, I, 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2E11" w:rsidRDefault="00BF2E11" w:rsidP="00BF2E1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E11" w:rsidRDefault="00BF2E11" w:rsidP="00BF2E11">
            <w:pPr>
              <w:jc w:val="center"/>
            </w:pPr>
          </w:p>
        </w:tc>
      </w:tr>
      <w:tr w:rsidR="00BF2E11" w:rsidTr="00BF2E11">
        <w:trPr>
          <w:cantSplit/>
          <w:trHeight w:val="1134"/>
        </w:trPr>
        <w:tc>
          <w:tcPr>
            <w:tcW w:w="1668" w:type="dxa"/>
          </w:tcPr>
          <w:p w:rsidR="00BF2E11" w:rsidRDefault="00BF2E11" w:rsidP="00BF2E11">
            <w:r>
              <w:t>Safeguarding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F2E11" w:rsidRDefault="00BF2E11" w:rsidP="009A2DBE">
            <w:pPr>
              <w:pStyle w:val="ListParagraph"/>
              <w:numPr>
                <w:ilvl w:val="0"/>
                <w:numId w:val="5"/>
              </w:numPr>
              <w:ind w:left="321" w:hanging="284"/>
            </w:pPr>
            <w:r>
              <w:t>The School is committed to safeguarding and promoting the welfare of children and young people and expects all staff and volunteers to share this commitmen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E11" w:rsidRDefault="00BF2E11" w:rsidP="00BF2E11"/>
        </w:tc>
        <w:tc>
          <w:tcPr>
            <w:tcW w:w="2552" w:type="dxa"/>
            <w:tcBorders>
              <w:top w:val="single" w:sz="4" w:space="0" w:color="auto"/>
            </w:tcBorders>
          </w:tcPr>
          <w:p w:rsidR="00BF2E11" w:rsidRDefault="00BF2E11" w:rsidP="00BF2E11"/>
        </w:tc>
        <w:tc>
          <w:tcPr>
            <w:tcW w:w="1559" w:type="dxa"/>
            <w:tcBorders>
              <w:top w:val="single" w:sz="4" w:space="0" w:color="auto"/>
            </w:tcBorders>
          </w:tcPr>
          <w:p w:rsidR="00BF2E11" w:rsidRDefault="00BF2E11" w:rsidP="00BF2E11">
            <w:pPr>
              <w:jc w:val="center"/>
            </w:pPr>
          </w:p>
        </w:tc>
      </w:tr>
    </w:tbl>
    <w:p w:rsidR="00114B51" w:rsidRDefault="00114B51" w:rsidP="00114B51">
      <w:pPr>
        <w:spacing w:after="0"/>
      </w:pPr>
    </w:p>
    <w:p w:rsidR="00BF2E11" w:rsidRDefault="00BF2E11" w:rsidP="00BF2E11">
      <w:pPr>
        <w:spacing w:after="0" w:line="240" w:lineRule="auto"/>
      </w:pPr>
      <w:r>
        <w:t>We will consider any reasonable adjustments under the terms of the Equality Act 2010 to enable an applicant with a disability (as defined under the Act) to meet the requirements of the post.</w:t>
      </w:r>
    </w:p>
    <w:p w:rsidR="00BF2E11" w:rsidRDefault="00BF2E11" w:rsidP="00BF2E11">
      <w:pPr>
        <w:spacing w:after="0" w:line="240" w:lineRule="auto"/>
      </w:pPr>
    </w:p>
    <w:p w:rsidR="00BF2E11" w:rsidRPr="00114B51" w:rsidRDefault="00BF2E11" w:rsidP="00BF2E11">
      <w:pPr>
        <w:spacing w:after="0" w:line="240" w:lineRule="auto"/>
      </w:pPr>
      <w:r>
        <w:t>Hall Green School is committed to safeguarding and promoting the welfare of its pupils and expects all those working at the School to share this commitment.</w:t>
      </w:r>
      <w:r w:rsidRPr="00E61DC1">
        <w:t xml:space="preserve"> </w:t>
      </w:r>
      <w:r>
        <w:t xml:space="preserve"> Successful a</w:t>
      </w:r>
      <w:r w:rsidRPr="00E61DC1">
        <w:t xml:space="preserve">pplicants </w:t>
      </w:r>
      <w:r>
        <w:t>will be required</w:t>
      </w:r>
      <w:r w:rsidRPr="00E61DC1">
        <w:t xml:space="preserve"> to undergo </w:t>
      </w:r>
      <w:r>
        <w:t>pre-appointment checks</w:t>
      </w:r>
      <w:r w:rsidRPr="00E61DC1">
        <w:t xml:space="preserve"> appropriate to the post, including checks with past employers and E</w:t>
      </w:r>
      <w:r>
        <w:t>nhanced</w:t>
      </w:r>
      <w:r w:rsidRPr="00E61DC1">
        <w:t xml:space="preserve"> Disclosure and Barring Checks.</w:t>
      </w:r>
    </w:p>
    <w:sectPr w:rsidR="00BF2E11" w:rsidRPr="00114B51" w:rsidSect="007672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FA9"/>
    <w:multiLevelType w:val="hybridMultilevel"/>
    <w:tmpl w:val="8C22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9189D"/>
    <w:multiLevelType w:val="hybridMultilevel"/>
    <w:tmpl w:val="54B87142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48FC"/>
    <w:multiLevelType w:val="hybridMultilevel"/>
    <w:tmpl w:val="D6AE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46AF"/>
    <w:multiLevelType w:val="hybridMultilevel"/>
    <w:tmpl w:val="B0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41"/>
    <w:multiLevelType w:val="hybridMultilevel"/>
    <w:tmpl w:val="35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51"/>
    <w:rsid w:val="00100430"/>
    <w:rsid w:val="00114B51"/>
    <w:rsid w:val="001434DA"/>
    <w:rsid w:val="001B64B7"/>
    <w:rsid w:val="001C1D19"/>
    <w:rsid w:val="001E3B35"/>
    <w:rsid w:val="0022675E"/>
    <w:rsid w:val="00235873"/>
    <w:rsid w:val="00290291"/>
    <w:rsid w:val="002B0D43"/>
    <w:rsid w:val="003679C2"/>
    <w:rsid w:val="003941C4"/>
    <w:rsid w:val="00436DCE"/>
    <w:rsid w:val="004909A2"/>
    <w:rsid w:val="004C7E0B"/>
    <w:rsid w:val="005223BB"/>
    <w:rsid w:val="005A78CC"/>
    <w:rsid w:val="005E2F46"/>
    <w:rsid w:val="005F2CB3"/>
    <w:rsid w:val="00650243"/>
    <w:rsid w:val="006E17E9"/>
    <w:rsid w:val="006F4EDA"/>
    <w:rsid w:val="00746789"/>
    <w:rsid w:val="00767255"/>
    <w:rsid w:val="00795EAE"/>
    <w:rsid w:val="00861C55"/>
    <w:rsid w:val="00863A0C"/>
    <w:rsid w:val="009331B6"/>
    <w:rsid w:val="00990333"/>
    <w:rsid w:val="009A2DBE"/>
    <w:rsid w:val="009F43A7"/>
    <w:rsid w:val="00A26504"/>
    <w:rsid w:val="00A36D28"/>
    <w:rsid w:val="00BF2E11"/>
    <w:rsid w:val="00D347D6"/>
    <w:rsid w:val="00D62BBB"/>
    <w:rsid w:val="00DF7F66"/>
    <w:rsid w:val="00E161C9"/>
    <w:rsid w:val="00E27C23"/>
    <w:rsid w:val="00E455CF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CF69"/>
  <w15:docId w15:val="{BFFD436B-6AAC-4D40-86D8-4333855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DDE0-668D-408A-973B-4019524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val@hgs.lan</cp:lastModifiedBy>
  <cp:revision>17</cp:revision>
  <cp:lastPrinted>2015-03-11T15:51:00Z</cp:lastPrinted>
  <dcterms:created xsi:type="dcterms:W3CDTF">2014-05-22T13:02:00Z</dcterms:created>
  <dcterms:modified xsi:type="dcterms:W3CDTF">2022-05-03T12:23:00Z</dcterms:modified>
</cp:coreProperties>
</file>